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新沂</w:t>
      </w:r>
      <w:r>
        <w:rPr>
          <w:rFonts w:hint="eastAsia"/>
          <w:b/>
          <w:bCs/>
          <w:sz w:val="36"/>
          <w:szCs w:val="36"/>
          <w:lang w:val="en-US" w:eastAsia="zh-CN"/>
        </w:rPr>
        <w:t>分</w:t>
      </w:r>
      <w:r>
        <w:rPr>
          <w:rFonts w:hint="eastAsia"/>
          <w:b/>
          <w:bCs/>
          <w:sz w:val="36"/>
          <w:szCs w:val="36"/>
        </w:rPr>
        <w:t>院地面平整改造工程量清单</w:t>
      </w:r>
    </w:p>
    <w:p>
      <w:pPr>
        <w:ind w:firstLine="2863" w:firstLineChars="795"/>
        <w:rPr>
          <w:b/>
          <w:bCs/>
          <w:sz w:val="36"/>
          <w:szCs w:val="36"/>
        </w:rPr>
      </w:pPr>
    </w:p>
    <w:tbl>
      <w:tblPr>
        <w:tblStyle w:val="6"/>
        <w:tblW w:w="1341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134"/>
        <w:gridCol w:w="2268"/>
        <w:gridCol w:w="5629"/>
        <w:gridCol w:w="1417"/>
        <w:gridCol w:w="212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tblHeader/>
          <w:jc w:val="center"/>
        </w:trPr>
        <w:tc>
          <w:tcPr>
            <w:tcW w:w="83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单体改造项目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子项目名称</w:t>
            </w:r>
          </w:p>
        </w:tc>
        <w:tc>
          <w:tcPr>
            <w:tcW w:w="562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项目特征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计量单位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工程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tblHeader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29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83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新沂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分</w:t>
            </w:r>
            <w:r>
              <w:rPr>
                <w:rFonts w:hint="eastAsia" w:ascii="仿宋" w:hAnsi="仿宋" w:eastAsia="仿宋"/>
                <w:szCs w:val="21"/>
              </w:rPr>
              <w:t>院地面平整改造工程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女生宿舍后平整地面</w:t>
            </w:r>
          </w:p>
        </w:tc>
        <w:tc>
          <w:tcPr>
            <w:tcW w:w="5629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平整场地、</w:t>
            </w:r>
            <w:r>
              <w:rPr>
                <w:rFonts w:ascii="仿宋" w:hAnsi="仿宋" w:eastAsia="仿宋"/>
                <w:szCs w:val="21"/>
              </w:rPr>
              <w:t>地面夯实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ascii="仿宋" w:hAnsi="仿宋" w:eastAsia="仿宋"/>
                <w:szCs w:val="21"/>
              </w:rPr>
              <w:t>厚碎石垫层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ascii="仿宋" w:hAnsi="仿宋" w:eastAsia="仿宋"/>
                <w:szCs w:val="21"/>
              </w:rPr>
              <w:t>厚C30混凝土面层</w:t>
            </w:r>
            <w:r>
              <w:rPr>
                <w:rFonts w:hint="eastAsia" w:ascii="仿宋" w:hAnsi="仿宋" w:eastAsia="仿宋"/>
                <w:szCs w:val="21"/>
              </w:rPr>
              <w:t>、</w:t>
            </w:r>
            <w:r>
              <w:rPr>
                <w:rFonts w:ascii="仿宋" w:hAnsi="仿宋" w:eastAsia="仿宋"/>
                <w:szCs w:val="21"/>
              </w:rPr>
              <w:t>水泥砂浆 加浆抹光随捣随抹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平方米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排水管道</w:t>
            </w:r>
          </w:p>
        </w:tc>
        <w:tc>
          <w:tcPr>
            <w:tcW w:w="5629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反铲挖掘机(斗容量1.0m3)不装车 三类土挖土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米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83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沉井</w:t>
            </w:r>
          </w:p>
        </w:tc>
        <w:tc>
          <w:tcPr>
            <w:tcW w:w="5629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个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8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合 计</w:t>
            </w:r>
          </w:p>
        </w:tc>
        <w:tc>
          <w:tcPr>
            <w:tcW w:w="5629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rPr>
          <w:rFonts w:ascii="仿宋" w:hAnsi="仿宋" w:eastAsia="仿宋"/>
          <w:b/>
          <w:bCs/>
          <w:sz w:val="24"/>
          <w:szCs w:val="24"/>
        </w:rPr>
      </w:pPr>
      <w:bookmarkStart w:id="0" w:name="_GoBack"/>
      <w:bookmarkEnd w:id="0"/>
    </w:p>
    <w:sectPr>
      <w:pgSz w:w="16838" w:h="11906" w:orient="landscape"/>
      <w:pgMar w:top="1134" w:right="1440" w:bottom="1134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15"/>
    <w:rsid w:val="00012035"/>
    <w:rsid w:val="00017445"/>
    <w:rsid w:val="0002254F"/>
    <w:rsid w:val="00024028"/>
    <w:rsid w:val="00025625"/>
    <w:rsid w:val="000310B8"/>
    <w:rsid w:val="00033116"/>
    <w:rsid w:val="000425D0"/>
    <w:rsid w:val="00051F37"/>
    <w:rsid w:val="0006480A"/>
    <w:rsid w:val="000729FD"/>
    <w:rsid w:val="00080F47"/>
    <w:rsid w:val="00084346"/>
    <w:rsid w:val="00093C5B"/>
    <w:rsid w:val="00095C00"/>
    <w:rsid w:val="000972F6"/>
    <w:rsid w:val="000A1243"/>
    <w:rsid w:val="000A35CA"/>
    <w:rsid w:val="000B4FD6"/>
    <w:rsid w:val="000B5CB6"/>
    <w:rsid w:val="000C0B91"/>
    <w:rsid w:val="000C5E93"/>
    <w:rsid w:val="000E08F3"/>
    <w:rsid w:val="000F2BC8"/>
    <w:rsid w:val="00107717"/>
    <w:rsid w:val="00112EF8"/>
    <w:rsid w:val="00120AEC"/>
    <w:rsid w:val="00122251"/>
    <w:rsid w:val="00130538"/>
    <w:rsid w:val="00144485"/>
    <w:rsid w:val="00147C27"/>
    <w:rsid w:val="00165345"/>
    <w:rsid w:val="00175D2E"/>
    <w:rsid w:val="0018196C"/>
    <w:rsid w:val="001827FB"/>
    <w:rsid w:val="001836E0"/>
    <w:rsid w:val="00191252"/>
    <w:rsid w:val="001C2CD3"/>
    <w:rsid w:val="001C4938"/>
    <w:rsid w:val="001C780A"/>
    <w:rsid w:val="001D3AC8"/>
    <w:rsid w:val="001D46BB"/>
    <w:rsid w:val="001D4C37"/>
    <w:rsid w:val="001D7179"/>
    <w:rsid w:val="001F112B"/>
    <w:rsid w:val="001F1C6F"/>
    <w:rsid w:val="001F2BC9"/>
    <w:rsid w:val="001F2ED2"/>
    <w:rsid w:val="001F4BC2"/>
    <w:rsid w:val="00202E21"/>
    <w:rsid w:val="002050ED"/>
    <w:rsid w:val="00221C12"/>
    <w:rsid w:val="00231C0F"/>
    <w:rsid w:val="00231DC3"/>
    <w:rsid w:val="00240AB3"/>
    <w:rsid w:val="00243C28"/>
    <w:rsid w:val="00244173"/>
    <w:rsid w:val="00261FEC"/>
    <w:rsid w:val="00271631"/>
    <w:rsid w:val="0027202A"/>
    <w:rsid w:val="002744DB"/>
    <w:rsid w:val="00281540"/>
    <w:rsid w:val="002932A3"/>
    <w:rsid w:val="002B4449"/>
    <w:rsid w:val="002C2391"/>
    <w:rsid w:val="002F27E8"/>
    <w:rsid w:val="002F4EA3"/>
    <w:rsid w:val="0030524A"/>
    <w:rsid w:val="00315C44"/>
    <w:rsid w:val="00323EB5"/>
    <w:rsid w:val="00330299"/>
    <w:rsid w:val="003304A3"/>
    <w:rsid w:val="00333CD1"/>
    <w:rsid w:val="0033431C"/>
    <w:rsid w:val="003343AF"/>
    <w:rsid w:val="00337CCB"/>
    <w:rsid w:val="003535BF"/>
    <w:rsid w:val="003609D6"/>
    <w:rsid w:val="003670D3"/>
    <w:rsid w:val="0037166B"/>
    <w:rsid w:val="00372A62"/>
    <w:rsid w:val="00382B2B"/>
    <w:rsid w:val="00391CDB"/>
    <w:rsid w:val="003952D4"/>
    <w:rsid w:val="0039695A"/>
    <w:rsid w:val="003976C3"/>
    <w:rsid w:val="003A4CA6"/>
    <w:rsid w:val="003A5B6B"/>
    <w:rsid w:val="003B1D10"/>
    <w:rsid w:val="003B241A"/>
    <w:rsid w:val="003B6AF0"/>
    <w:rsid w:val="003C5D7B"/>
    <w:rsid w:val="003D49B8"/>
    <w:rsid w:val="003E1DD1"/>
    <w:rsid w:val="003E330B"/>
    <w:rsid w:val="00405EF2"/>
    <w:rsid w:val="00422D25"/>
    <w:rsid w:val="004259FF"/>
    <w:rsid w:val="00431D8C"/>
    <w:rsid w:val="00433E75"/>
    <w:rsid w:val="00434E34"/>
    <w:rsid w:val="00452679"/>
    <w:rsid w:val="00460E82"/>
    <w:rsid w:val="00491F66"/>
    <w:rsid w:val="00492B40"/>
    <w:rsid w:val="004962E4"/>
    <w:rsid w:val="00497419"/>
    <w:rsid w:val="004B3819"/>
    <w:rsid w:val="004B7BC9"/>
    <w:rsid w:val="004D0A1E"/>
    <w:rsid w:val="004D3388"/>
    <w:rsid w:val="004D3B85"/>
    <w:rsid w:val="004D7B3E"/>
    <w:rsid w:val="004E0684"/>
    <w:rsid w:val="004F3EAA"/>
    <w:rsid w:val="004F5DD4"/>
    <w:rsid w:val="0051175C"/>
    <w:rsid w:val="0051308E"/>
    <w:rsid w:val="00520799"/>
    <w:rsid w:val="0052267A"/>
    <w:rsid w:val="00543068"/>
    <w:rsid w:val="00545DE0"/>
    <w:rsid w:val="00553A87"/>
    <w:rsid w:val="00557395"/>
    <w:rsid w:val="00564759"/>
    <w:rsid w:val="00572481"/>
    <w:rsid w:val="00595F9B"/>
    <w:rsid w:val="005A4BAA"/>
    <w:rsid w:val="005B35FD"/>
    <w:rsid w:val="005B42FF"/>
    <w:rsid w:val="005B6F4D"/>
    <w:rsid w:val="005D3501"/>
    <w:rsid w:val="005E3F35"/>
    <w:rsid w:val="005F5E72"/>
    <w:rsid w:val="00617FF9"/>
    <w:rsid w:val="00621456"/>
    <w:rsid w:val="006363EB"/>
    <w:rsid w:val="00637B96"/>
    <w:rsid w:val="006416EB"/>
    <w:rsid w:val="00642D35"/>
    <w:rsid w:val="00652B0B"/>
    <w:rsid w:val="006548BD"/>
    <w:rsid w:val="00657549"/>
    <w:rsid w:val="0066341D"/>
    <w:rsid w:val="00695B25"/>
    <w:rsid w:val="006C2775"/>
    <w:rsid w:val="006C3082"/>
    <w:rsid w:val="006C6824"/>
    <w:rsid w:val="006D296E"/>
    <w:rsid w:val="006D3B07"/>
    <w:rsid w:val="006D4F04"/>
    <w:rsid w:val="006D6B5B"/>
    <w:rsid w:val="006D78FD"/>
    <w:rsid w:val="006D7AE1"/>
    <w:rsid w:val="006F346A"/>
    <w:rsid w:val="006F3601"/>
    <w:rsid w:val="006F3D0E"/>
    <w:rsid w:val="006F7998"/>
    <w:rsid w:val="00705A4A"/>
    <w:rsid w:val="00706B28"/>
    <w:rsid w:val="007240BD"/>
    <w:rsid w:val="007279A0"/>
    <w:rsid w:val="00732363"/>
    <w:rsid w:val="0073338C"/>
    <w:rsid w:val="00737CC5"/>
    <w:rsid w:val="007549BA"/>
    <w:rsid w:val="007653BF"/>
    <w:rsid w:val="007758DF"/>
    <w:rsid w:val="007779F7"/>
    <w:rsid w:val="00784DFE"/>
    <w:rsid w:val="00787F1E"/>
    <w:rsid w:val="007A4ED1"/>
    <w:rsid w:val="007A73FB"/>
    <w:rsid w:val="007A7618"/>
    <w:rsid w:val="007B08B2"/>
    <w:rsid w:val="007C464D"/>
    <w:rsid w:val="007D51F5"/>
    <w:rsid w:val="007E359F"/>
    <w:rsid w:val="007F0E06"/>
    <w:rsid w:val="007F287E"/>
    <w:rsid w:val="007F4896"/>
    <w:rsid w:val="007F55C3"/>
    <w:rsid w:val="007F5F67"/>
    <w:rsid w:val="008013C0"/>
    <w:rsid w:val="00827FAA"/>
    <w:rsid w:val="0083271E"/>
    <w:rsid w:val="00844684"/>
    <w:rsid w:val="00853B6D"/>
    <w:rsid w:val="00857F29"/>
    <w:rsid w:val="008602F3"/>
    <w:rsid w:val="008622D0"/>
    <w:rsid w:val="00864585"/>
    <w:rsid w:val="00884E3A"/>
    <w:rsid w:val="008905CE"/>
    <w:rsid w:val="008A5711"/>
    <w:rsid w:val="008B0C48"/>
    <w:rsid w:val="008B7022"/>
    <w:rsid w:val="008C14EC"/>
    <w:rsid w:val="008C17B1"/>
    <w:rsid w:val="008C396A"/>
    <w:rsid w:val="008D4ADC"/>
    <w:rsid w:val="008D6F7F"/>
    <w:rsid w:val="008E2344"/>
    <w:rsid w:val="00902645"/>
    <w:rsid w:val="0092355A"/>
    <w:rsid w:val="00925865"/>
    <w:rsid w:val="009360B1"/>
    <w:rsid w:val="009369AA"/>
    <w:rsid w:val="0094628F"/>
    <w:rsid w:val="0095470E"/>
    <w:rsid w:val="00961DE6"/>
    <w:rsid w:val="00974C56"/>
    <w:rsid w:val="009869A8"/>
    <w:rsid w:val="009B4B98"/>
    <w:rsid w:val="009B5278"/>
    <w:rsid w:val="009C1E12"/>
    <w:rsid w:val="009C7303"/>
    <w:rsid w:val="009D10CE"/>
    <w:rsid w:val="009D3826"/>
    <w:rsid w:val="009E2333"/>
    <w:rsid w:val="009E51B0"/>
    <w:rsid w:val="009F03CB"/>
    <w:rsid w:val="009F252F"/>
    <w:rsid w:val="009F4A10"/>
    <w:rsid w:val="00A10F59"/>
    <w:rsid w:val="00A21BEB"/>
    <w:rsid w:val="00A2452F"/>
    <w:rsid w:val="00A255BA"/>
    <w:rsid w:val="00A36EEC"/>
    <w:rsid w:val="00A532FC"/>
    <w:rsid w:val="00A72ADF"/>
    <w:rsid w:val="00A8102F"/>
    <w:rsid w:val="00A91913"/>
    <w:rsid w:val="00AA1159"/>
    <w:rsid w:val="00AB6632"/>
    <w:rsid w:val="00AB7115"/>
    <w:rsid w:val="00AB7BEE"/>
    <w:rsid w:val="00AC3D99"/>
    <w:rsid w:val="00AC5B36"/>
    <w:rsid w:val="00AC73E7"/>
    <w:rsid w:val="00AD191A"/>
    <w:rsid w:val="00AE3D99"/>
    <w:rsid w:val="00B12A1A"/>
    <w:rsid w:val="00B2650E"/>
    <w:rsid w:val="00B26FB3"/>
    <w:rsid w:val="00B36C72"/>
    <w:rsid w:val="00B4321E"/>
    <w:rsid w:val="00B433F1"/>
    <w:rsid w:val="00B51317"/>
    <w:rsid w:val="00B54BA9"/>
    <w:rsid w:val="00B64102"/>
    <w:rsid w:val="00B647AE"/>
    <w:rsid w:val="00B70F39"/>
    <w:rsid w:val="00B778DA"/>
    <w:rsid w:val="00B779AF"/>
    <w:rsid w:val="00B84110"/>
    <w:rsid w:val="00B84A14"/>
    <w:rsid w:val="00B87FB8"/>
    <w:rsid w:val="00B904EE"/>
    <w:rsid w:val="00B95A48"/>
    <w:rsid w:val="00BA0466"/>
    <w:rsid w:val="00BA2FC5"/>
    <w:rsid w:val="00BA63E9"/>
    <w:rsid w:val="00BA7C26"/>
    <w:rsid w:val="00BB44AB"/>
    <w:rsid w:val="00BC1AF9"/>
    <w:rsid w:val="00BD16AD"/>
    <w:rsid w:val="00C0425D"/>
    <w:rsid w:val="00C251BF"/>
    <w:rsid w:val="00C36D00"/>
    <w:rsid w:val="00C44F9E"/>
    <w:rsid w:val="00C50699"/>
    <w:rsid w:val="00C60687"/>
    <w:rsid w:val="00C64B22"/>
    <w:rsid w:val="00C7171F"/>
    <w:rsid w:val="00C83892"/>
    <w:rsid w:val="00C8554A"/>
    <w:rsid w:val="00CA0E44"/>
    <w:rsid w:val="00CA2D44"/>
    <w:rsid w:val="00CA66EA"/>
    <w:rsid w:val="00CA7DBE"/>
    <w:rsid w:val="00CB2A85"/>
    <w:rsid w:val="00CB6FD8"/>
    <w:rsid w:val="00CC1334"/>
    <w:rsid w:val="00CC14D1"/>
    <w:rsid w:val="00CC496A"/>
    <w:rsid w:val="00CD1B5B"/>
    <w:rsid w:val="00CE63A0"/>
    <w:rsid w:val="00CF1B8F"/>
    <w:rsid w:val="00CF2605"/>
    <w:rsid w:val="00CF462D"/>
    <w:rsid w:val="00D05470"/>
    <w:rsid w:val="00D11D5E"/>
    <w:rsid w:val="00D13174"/>
    <w:rsid w:val="00D2651E"/>
    <w:rsid w:val="00D3621B"/>
    <w:rsid w:val="00D506D0"/>
    <w:rsid w:val="00D608D9"/>
    <w:rsid w:val="00D739B1"/>
    <w:rsid w:val="00D76EF6"/>
    <w:rsid w:val="00D77FD7"/>
    <w:rsid w:val="00DB4865"/>
    <w:rsid w:val="00DB676C"/>
    <w:rsid w:val="00DC0710"/>
    <w:rsid w:val="00DE02FB"/>
    <w:rsid w:val="00DE3DA6"/>
    <w:rsid w:val="00DF487C"/>
    <w:rsid w:val="00E077D8"/>
    <w:rsid w:val="00E15EB1"/>
    <w:rsid w:val="00E22BC0"/>
    <w:rsid w:val="00E26075"/>
    <w:rsid w:val="00E44032"/>
    <w:rsid w:val="00E454E6"/>
    <w:rsid w:val="00E51740"/>
    <w:rsid w:val="00E53E55"/>
    <w:rsid w:val="00E57ACB"/>
    <w:rsid w:val="00E605A4"/>
    <w:rsid w:val="00E73B89"/>
    <w:rsid w:val="00E83FD2"/>
    <w:rsid w:val="00E95F4A"/>
    <w:rsid w:val="00E96F04"/>
    <w:rsid w:val="00EA3137"/>
    <w:rsid w:val="00EB1145"/>
    <w:rsid w:val="00EB47A9"/>
    <w:rsid w:val="00EF0EC9"/>
    <w:rsid w:val="00EF4C4E"/>
    <w:rsid w:val="00EF62D9"/>
    <w:rsid w:val="00F054AB"/>
    <w:rsid w:val="00F12992"/>
    <w:rsid w:val="00F32EBA"/>
    <w:rsid w:val="00F42FA3"/>
    <w:rsid w:val="00F504A0"/>
    <w:rsid w:val="00F5733D"/>
    <w:rsid w:val="00F66A0B"/>
    <w:rsid w:val="00F85457"/>
    <w:rsid w:val="00F9613E"/>
    <w:rsid w:val="00FC3AB3"/>
    <w:rsid w:val="00FE1571"/>
    <w:rsid w:val="00FE6137"/>
    <w:rsid w:val="00FF06F8"/>
    <w:rsid w:val="01DA526C"/>
    <w:rsid w:val="049432ED"/>
    <w:rsid w:val="04DA5D00"/>
    <w:rsid w:val="0AF44574"/>
    <w:rsid w:val="15C741B6"/>
    <w:rsid w:val="16DB06DD"/>
    <w:rsid w:val="18003140"/>
    <w:rsid w:val="1ACB7647"/>
    <w:rsid w:val="1BFC71DB"/>
    <w:rsid w:val="296256C7"/>
    <w:rsid w:val="2DBA5E9D"/>
    <w:rsid w:val="30152CD0"/>
    <w:rsid w:val="32C535FE"/>
    <w:rsid w:val="398427CF"/>
    <w:rsid w:val="54E54A61"/>
    <w:rsid w:val="65691661"/>
    <w:rsid w:val="704D22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uiPriority w:val="99"/>
    <w:rPr>
      <w:kern w:val="2"/>
      <w:sz w:val="18"/>
      <w:szCs w:val="18"/>
    </w:rPr>
  </w:style>
  <w:style w:type="character" w:styleId="12">
    <w:name w:val="Placeholder Text"/>
    <w:basedOn w:val="7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A6EEA-D525-4B31-B70C-95ACCE2AC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8</Words>
  <Characters>164</Characters>
  <Lines>1</Lines>
  <Paragraphs>1</Paragraphs>
  <TotalTime>9</TotalTime>
  <ScaleCrop>false</ScaleCrop>
  <LinksUpToDate>false</LinksUpToDate>
  <CharactersWithSpaces>19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7:56:00Z</dcterms:created>
  <dc:creator>a13905203865@outlook.com</dc:creator>
  <cp:lastModifiedBy>WPS_128192406</cp:lastModifiedBy>
  <cp:lastPrinted>2021-08-16T07:24:00Z</cp:lastPrinted>
  <dcterms:modified xsi:type="dcterms:W3CDTF">2021-09-10T03:44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6D0A29DF03449638512A4FC0ABB8806</vt:lpwstr>
  </property>
</Properties>
</file>